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945DDA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8316E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Huldenberg</w:t>
      </w:r>
    </w:p>
    <w:tbl>
      <w:tblPr>
        <w:tblStyle w:val="Tabelraster"/>
        <w:tblW w:w="0" w:type="auto"/>
        <w:tblLayout w:type="fixed"/>
        <w:tblLook w:val="04A0"/>
      </w:tblPr>
      <w:tblGrid>
        <w:gridCol w:w="3229"/>
        <w:gridCol w:w="851"/>
        <w:gridCol w:w="1561"/>
        <w:gridCol w:w="1511"/>
        <w:gridCol w:w="1383"/>
        <w:gridCol w:w="1405"/>
        <w:gridCol w:w="1516"/>
        <w:gridCol w:w="1419"/>
        <w:gridCol w:w="1985"/>
      </w:tblGrid>
      <w:tr w:rsidR="00767AFA" w:rsidRPr="00767AFA" w:rsidTr="00B575B8">
        <w:trPr>
          <w:trHeight w:val="138"/>
        </w:trPr>
        <w:tc>
          <w:tcPr>
            <w:tcW w:w="3229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3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B575B8">
        <w:trPr>
          <w:trHeight w:val="138"/>
        </w:trPr>
        <w:tc>
          <w:tcPr>
            <w:tcW w:w="1486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Muziekinitiatie 1.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6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9E1400" w:rsidRDefault="00767AFA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Muziekinitiatie 1.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4AA5" w:rsidRPr="009E1400">
              <w:rPr>
                <w:rFonts w:ascii="Times New Roman" w:hAnsi="Times New Roman" w:cs="Times New Roman"/>
                <w:sz w:val="24"/>
                <w:szCs w:val="24"/>
              </w:rPr>
              <w:t xml:space="preserve">+ 1.2 </w:t>
            </w:r>
            <w:r w:rsidR="00E00852" w:rsidRPr="009E14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9E1400" w:rsidRDefault="00704AA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9E1400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9E1400" w:rsidRDefault="00704AA5" w:rsidP="00E008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1400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767AFA" w:rsidRPr="000F234B" w:rsidTr="00B575B8">
        <w:trPr>
          <w:trHeight w:val="138"/>
        </w:trPr>
        <w:tc>
          <w:tcPr>
            <w:tcW w:w="3229" w:type="dxa"/>
          </w:tcPr>
          <w:p w:rsidR="00767AFA" w:rsidRPr="00002883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1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002883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002883" w:rsidRPr="00002883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511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002883" w:rsidRDefault="0000288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002883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002883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88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DD7D68" w:rsidRPr="00DD7D68" w:rsidTr="00B575B8">
        <w:trPr>
          <w:trHeight w:val="138"/>
        </w:trPr>
        <w:tc>
          <w:tcPr>
            <w:tcW w:w="322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0484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38234A" w:rsidRPr="00DD7D68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1516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484" w:rsidRPr="00DD7D68" w:rsidRDefault="009E140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Van der Veen Esther-Ellen</w:t>
            </w:r>
          </w:p>
        </w:tc>
      </w:tr>
      <w:tr w:rsidR="00DD7D68" w:rsidRPr="00DD7D68" w:rsidTr="00B575B8">
        <w:trPr>
          <w:trHeight w:val="138"/>
        </w:trPr>
        <w:tc>
          <w:tcPr>
            <w:tcW w:w="322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D68"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  <w:r w:rsidR="00DD7D68" w:rsidRPr="00DD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A0484" w:rsidRPr="00DD7D68" w:rsidRDefault="0038234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DD7D68">
              <w:rPr>
                <w:rFonts w:ascii="Times New Roman" w:hAnsi="Times New Roman" w:cs="Times New Roman"/>
                <w:sz w:val="24"/>
                <w:szCs w:val="24"/>
              </w:rPr>
              <w:t>0-16.00</w:t>
            </w:r>
          </w:p>
        </w:tc>
        <w:tc>
          <w:tcPr>
            <w:tcW w:w="1419" w:type="dxa"/>
          </w:tcPr>
          <w:p w:rsidR="005A0484" w:rsidRPr="00DD7D68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0484" w:rsidRPr="00DD7D68" w:rsidRDefault="00DD7D6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496025" w:rsidRPr="000F234B" w:rsidTr="00B575B8">
        <w:trPr>
          <w:trHeight w:val="310"/>
        </w:trPr>
        <w:tc>
          <w:tcPr>
            <w:tcW w:w="14860" w:type="dxa"/>
            <w:gridSpan w:val="9"/>
          </w:tcPr>
          <w:p w:rsidR="00496025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B575B8">
        <w:trPr>
          <w:trHeight w:val="138"/>
        </w:trPr>
        <w:tc>
          <w:tcPr>
            <w:tcW w:w="14860" w:type="dxa"/>
            <w:gridSpan w:val="9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B575B8">
        <w:trPr>
          <w:trHeight w:val="138"/>
        </w:trPr>
        <w:tc>
          <w:tcPr>
            <w:tcW w:w="3229" w:type="dxa"/>
          </w:tcPr>
          <w:p w:rsidR="007F4331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r w:rsidR="007F4331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1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F4331" w:rsidRPr="00F654E9" w:rsidRDefault="002A66F1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F4331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5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F4331" w:rsidRPr="00F654E9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4331" w:rsidRPr="00F654E9" w:rsidRDefault="00D33D40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groepsmusiceren 2.2 </w:t>
            </w:r>
          </w:p>
        </w:tc>
        <w:tc>
          <w:tcPr>
            <w:tcW w:w="85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8.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 2.3</w:t>
            </w:r>
          </w:p>
        </w:tc>
        <w:tc>
          <w:tcPr>
            <w:tcW w:w="851" w:type="dxa"/>
          </w:tcPr>
          <w:p w:rsidR="00DD5DF1" w:rsidRPr="00F654E9" w:rsidRDefault="00DD5D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767AFA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04025" w:rsidRPr="00204025" w:rsidTr="00B575B8">
        <w:trPr>
          <w:trHeight w:val="138"/>
        </w:trPr>
        <w:tc>
          <w:tcPr>
            <w:tcW w:w="3229" w:type="dxa"/>
          </w:tcPr>
          <w:p w:rsidR="00767AFA" w:rsidRPr="00F654E9" w:rsidRDefault="00204025" w:rsidP="00204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groepsmusiceren 2.4 </w:t>
            </w:r>
          </w:p>
        </w:tc>
        <w:tc>
          <w:tcPr>
            <w:tcW w:w="85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1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F654E9" w:rsidRDefault="00FB65E8" w:rsidP="00D33D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D33D40" w:rsidRPr="00F65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D33D40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8C7898" w:rsidRPr="00FE3728" w:rsidTr="00B575B8">
        <w:trPr>
          <w:trHeight w:val="138"/>
        </w:trPr>
        <w:tc>
          <w:tcPr>
            <w:tcW w:w="14860" w:type="dxa"/>
            <w:gridSpan w:val="9"/>
          </w:tcPr>
          <w:p w:rsidR="008C7898" w:rsidRPr="00F654E9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B575B8">
        <w:trPr>
          <w:trHeight w:val="138"/>
        </w:trPr>
        <w:tc>
          <w:tcPr>
            <w:tcW w:w="14860" w:type="dxa"/>
            <w:gridSpan w:val="9"/>
          </w:tcPr>
          <w:p w:rsidR="00204025" w:rsidRPr="00204025" w:rsidRDefault="0038234A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WEEDE GRAAD: </w:t>
            </w:r>
            <w:r w:rsidR="00204025">
              <w:rPr>
                <w:rFonts w:ascii="Times New Roman" w:hAnsi="Times New Roman" w:cs="Times New Roman"/>
                <w:b/>
                <w:sz w:val="32"/>
                <w:szCs w:val="32"/>
              </w:rPr>
              <w:t>VOLWASSENEN v.a. 15 jaar  (vroeger LG)</w:t>
            </w:r>
          </w:p>
        </w:tc>
      </w:tr>
      <w:tr w:rsidR="00204025" w:rsidRPr="00FE3728" w:rsidTr="00B575B8">
        <w:trPr>
          <w:trHeight w:val="138"/>
        </w:trPr>
        <w:tc>
          <w:tcPr>
            <w:tcW w:w="3229" w:type="dxa"/>
          </w:tcPr>
          <w:p w:rsidR="00204025" w:rsidRPr="00F654E9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groepsmusiceren 2.2</w:t>
            </w:r>
            <w:r w:rsidR="00AB4E8D" w:rsidRPr="00F654E9">
              <w:rPr>
                <w:rFonts w:ascii="Times New Roman" w:hAnsi="Times New Roman" w:cs="Times New Roman"/>
                <w:sz w:val="24"/>
                <w:szCs w:val="24"/>
              </w:rPr>
              <w:t xml:space="preserve"> + 2.3</w:t>
            </w:r>
          </w:p>
        </w:tc>
        <w:tc>
          <w:tcPr>
            <w:tcW w:w="851" w:type="dxa"/>
          </w:tcPr>
          <w:p w:rsidR="00204025" w:rsidRDefault="00204025" w:rsidP="000D34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11" w:type="dxa"/>
          </w:tcPr>
          <w:p w:rsidR="00204025" w:rsidRDefault="00526044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383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05" w:type="dxa"/>
          </w:tcPr>
          <w:p w:rsidR="00204025" w:rsidRPr="00AB4E8D" w:rsidRDefault="00204025" w:rsidP="00AB4E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4025" w:rsidRPr="00E37468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419" w:type="dxa"/>
          </w:tcPr>
          <w:p w:rsidR="00204025" w:rsidRDefault="00204025" w:rsidP="00767AFA">
            <w:pPr>
              <w:jc w:val="left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4025" w:rsidRPr="00AB4E8D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E8D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496025" w:rsidRPr="00FE3728" w:rsidTr="00B575B8">
        <w:trPr>
          <w:trHeight w:val="217"/>
        </w:trPr>
        <w:tc>
          <w:tcPr>
            <w:tcW w:w="14860" w:type="dxa"/>
            <w:gridSpan w:val="9"/>
          </w:tcPr>
          <w:p w:rsidR="00496025" w:rsidRPr="00AB4E8D" w:rsidRDefault="00496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B575B8">
        <w:trPr>
          <w:trHeight w:val="138"/>
        </w:trPr>
        <w:tc>
          <w:tcPr>
            <w:tcW w:w="14860" w:type="dxa"/>
            <w:gridSpan w:val="9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34A4F" w:rsidRPr="00FE3728" w:rsidTr="00B575B8">
        <w:trPr>
          <w:trHeight w:val="138"/>
        </w:trPr>
        <w:tc>
          <w:tcPr>
            <w:tcW w:w="14860" w:type="dxa"/>
            <w:gridSpan w:val="9"/>
          </w:tcPr>
          <w:p w:rsidR="00734A4F" w:rsidRPr="00734A4F" w:rsidRDefault="00734A4F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67AFA" w:rsidRPr="00FE3728" w:rsidTr="00B575B8">
        <w:trPr>
          <w:trHeight w:val="138"/>
        </w:trPr>
        <w:tc>
          <w:tcPr>
            <w:tcW w:w="3229" w:type="dxa"/>
          </w:tcPr>
          <w:p w:rsidR="00767AFA" w:rsidRPr="00775036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12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</w:t>
            </w:r>
            <w:r w:rsidR="00767AFA"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767AFA" w:rsidRPr="00775036" w:rsidRDefault="00767AFA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67AFA" w:rsidRPr="00775036" w:rsidRDefault="005A22B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6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67AFA" w:rsidRPr="00775036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7AFA" w:rsidRPr="00F654E9" w:rsidRDefault="00767AFA" w:rsidP="00767AFA">
            <w:pPr>
              <w:jc w:val="both"/>
            </w:pPr>
            <w:r w:rsidRPr="00F654E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5F3AE1" w:rsidRPr="00FE3728" w:rsidTr="00B575B8">
        <w:trPr>
          <w:trHeight w:val="138"/>
        </w:trPr>
        <w:tc>
          <w:tcPr>
            <w:tcW w:w="3229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1" w:type="dxa"/>
          </w:tcPr>
          <w:p w:rsidR="005F3AE1" w:rsidRPr="00775036" w:rsidRDefault="005F3AE1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1383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F3AE1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F3AE1" w:rsidRPr="00775036" w:rsidRDefault="005F3AE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3AE1" w:rsidRPr="00F654E9" w:rsidRDefault="000425E6" w:rsidP="00812D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r w:rsidR="00F915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chaute Veerle</w:t>
            </w:r>
          </w:p>
        </w:tc>
      </w:tr>
      <w:tr w:rsidR="008C7898" w:rsidRPr="00FE3728" w:rsidTr="00B575B8">
        <w:trPr>
          <w:trHeight w:val="326"/>
        </w:trPr>
        <w:tc>
          <w:tcPr>
            <w:tcW w:w="14860" w:type="dxa"/>
            <w:gridSpan w:val="9"/>
          </w:tcPr>
          <w:p w:rsidR="008C7898" w:rsidRPr="005A22B6" w:rsidRDefault="008C789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4F" w:rsidRPr="0096538B" w:rsidTr="00B575B8">
        <w:trPr>
          <w:trHeight w:val="138"/>
        </w:trPr>
        <w:tc>
          <w:tcPr>
            <w:tcW w:w="3229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3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734A4F" w:rsidRPr="0096538B" w:rsidRDefault="0096538B" w:rsidP="009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BF4327" w:rsidRPr="00FE3728" w:rsidTr="00B575B8">
        <w:trPr>
          <w:trHeight w:val="138"/>
        </w:trPr>
        <w:tc>
          <w:tcPr>
            <w:tcW w:w="14860" w:type="dxa"/>
            <w:gridSpan w:val="9"/>
          </w:tcPr>
          <w:p w:rsidR="00BF4327" w:rsidRPr="00431ADC" w:rsidRDefault="00BF4327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34A4F" w:rsidRPr="00FE3728" w:rsidTr="00B575B8">
        <w:trPr>
          <w:trHeight w:val="138"/>
        </w:trPr>
        <w:tc>
          <w:tcPr>
            <w:tcW w:w="3229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 3.1 JPR</w:t>
            </w:r>
          </w:p>
        </w:tc>
        <w:tc>
          <w:tcPr>
            <w:tcW w:w="85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A4F" w:rsidRPr="008E53C5" w:rsidRDefault="00CE5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985" w:type="dxa"/>
          </w:tcPr>
          <w:p w:rsidR="00734A4F" w:rsidRPr="005C1239" w:rsidRDefault="005C123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734A4F" w:rsidRPr="00FE3728" w:rsidTr="00B575B8">
        <w:trPr>
          <w:trHeight w:val="138"/>
        </w:trPr>
        <w:tc>
          <w:tcPr>
            <w:tcW w:w="3229" w:type="dxa"/>
          </w:tcPr>
          <w:p w:rsidR="00734A4F" w:rsidRDefault="00BF4327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7C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ltuur 3.2</w:t>
            </w:r>
            <w:r w:rsidR="00F22762">
              <w:rPr>
                <w:rFonts w:ascii="Times New Roman" w:hAnsi="Times New Roman" w:cs="Times New Roman"/>
                <w:sz w:val="24"/>
                <w:szCs w:val="24"/>
              </w:rPr>
              <w:t>/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PR</w:t>
            </w:r>
          </w:p>
        </w:tc>
        <w:tc>
          <w:tcPr>
            <w:tcW w:w="85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34A4F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34A4F" w:rsidRPr="008E53C5" w:rsidRDefault="00734A4F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4A4F" w:rsidRPr="008E53C5" w:rsidRDefault="008E15A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5" w:type="dxa"/>
          </w:tcPr>
          <w:p w:rsidR="00734A4F" w:rsidRPr="00D33D40" w:rsidRDefault="005C1239" w:rsidP="00767AFA">
            <w:pPr>
              <w:jc w:val="lef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C123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3125F1" w:rsidRPr="00E24BEF" w:rsidTr="00B575B8">
        <w:trPr>
          <w:trHeight w:val="138"/>
        </w:trPr>
        <w:tc>
          <w:tcPr>
            <w:tcW w:w="14860" w:type="dxa"/>
            <w:gridSpan w:val="9"/>
          </w:tcPr>
          <w:p w:rsidR="003125F1" w:rsidRPr="00445B58" w:rsidRDefault="003125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E24BEF" w:rsidTr="00B575B8">
        <w:trPr>
          <w:trHeight w:val="138"/>
        </w:trPr>
        <w:tc>
          <w:tcPr>
            <w:tcW w:w="1486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5E2B78" w:rsidRPr="00E24BEF" w:rsidTr="00B575B8">
        <w:trPr>
          <w:trHeight w:val="138"/>
        </w:trPr>
        <w:tc>
          <w:tcPr>
            <w:tcW w:w="14860" w:type="dxa"/>
            <w:gridSpan w:val="9"/>
          </w:tcPr>
          <w:p w:rsidR="005E2B78" w:rsidRPr="005E2B78" w:rsidRDefault="005E2B78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1" w:type="dxa"/>
          </w:tcPr>
          <w:p w:rsidR="002413CA" w:rsidRPr="004F5504" w:rsidRDefault="002413CA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4F5504" w:rsidRDefault="00436ED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16" w:type="dxa"/>
          </w:tcPr>
          <w:p w:rsidR="002413CA" w:rsidRPr="004F5504" w:rsidRDefault="00436ED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ary</w:t>
            </w:r>
            <w:r w:rsidR="00436EDD">
              <w:rPr>
                <w:rFonts w:ascii="Times New Roman" w:hAnsi="Times New Roman" w:cs="Times New Roman"/>
                <w:sz w:val="24"/>
                <w:szCs w:val="24"/>
              </w:rPr>
              <w:t xml:space="preserve"> Charlott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4F550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1419" w:type="dxa"/>
          </w:tcPr>
          <w:p w:rsidR="002413CA" w:rsidRPr="004F550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1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Default="00C8467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7C1E5B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D227A" w:rsidRPr="00AA2B97" w:rsidRDefault="00ED227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-22.15</w:t>
            </w:r>
            <w:bookmarkStart w:id="0" w:name="_GoBack"/>
            <w:bookmarkEnd w:id="0"/>
          </w:p>
        </w:tc>
        <w:tc>
          <w:tcPr>
            <w:tcW w:w="1511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670F6D" w:rsidRPr="00AA2B97" w:rsidRDefault="00C8467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6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AA2B97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670F6D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F6D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385A5D" w:rsidRPr="00775036" w:rsidTr="00B575B8">
        <w:trPr>
          <w:trHeight w:val="138"/>
        </w:trPr>
        <w:tc>
          <w:tcPr>
            <w:tcW w:w="3229" w:type="dxa"/>
          </w:tcPr>
          <w:p w:rsidR="00385A5D" w:rsidRDefault="00261858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85A5D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85A5D" w:rsidRDefault="005A22B6" w:rsidP="00E377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37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5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385A5D" w:rsidRPr="00775036" w:rsidRDefault="00496025" w:rsidP="00E377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E37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9" w:type="dxa"/>
          </w:tcPr>
          <w:p w:rsidR="00385A5D" w:rsidRPr="00775036" w:rsidRDefault="00385A5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5A5D" w:rsidRPr="005A22B6" w:rsidRDefault="005A22B6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1D4DBE" w:rsidRPr="00775036" w:rsidTr="00B575B8">
        <w:trPr>
          <w:trHeight w:val="138"/>
        </w:trPr>
        <w:tc>
          <w:tcPr>
            <w:tcW w:w="3229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D4DBE" w:rsidRPr="00775036" w:rsidRDefault="001D4DBE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D4DBE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D4DBE" w:rsidRPr="00775036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419" w:type="dxa"/>
          </w:tcPr>
          <w:p w:rsidR="001D4DBE" w:rsidRPr="0077503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DBE" w:rsidRPr="005A22B6" w:rsidRDefault="001D4DB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E9510D" w:rsidRPr="00FE3728" w:rsidTr="00B575B8">
        <w:trPr>
          <w:trHeight w:val="138"/>
        </w:trPr>
        <w:tc>
          <w:tcPr>
            <w:tcW w:w="3229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9510D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9510D" w:rsidRPr="00FE3728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510D" w:rsidRPr="005A22B6" w:rsidRDefault="00E9510D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1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FE3728" w:rsidRDefault="005A22B6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30</w:t>
            </w:r>
          </w:p>
        </w:tc>
        <w:tc>
          <w:tcPr>
            <w:tcW w:w="1511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FE3728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5A22B6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  <w:r w:rsidR="00EF41FE">
              <w:rPr>
                <w:rFonts w:ascii="Times New Roman" w:hAnsi="Times New Roman" w:cs="Times New Roman"/>
                <w:sz w:val="24"/>
                <w:szCs w:val="24"/>
              </w:rPr>
              <w:t>/ Klarinet</w:t>
            </w:r>
          </w:p>
        </w:tc>
        <w:tc>
          <w:tcPr>
            <w:tcW w:w="851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Default="00F37389" w:rsidP="00496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96025">
              <w:rPr>
                <w:rFonts w:ascii="Times New Roman" w:hAnsi="Times New Roman" w:cs="Times New Roman"/>
                <w:sz w:val="24"/>
                <w:szCs w:val="24"/>
              </w:rPr>
              <w:t>4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383" w:type="dxa"/>
          </w:tcPr>
          <w:p w:rsidR="002413CA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00</w:t>
            </w:r>
          </w:p>
        </w:tc>
        <w:tc>
          <w:tcPr>
            <w:tcW w:w="1405" w:type="dxa"/>
          </w:tcPr>
          <w:p w:rsidR="002413CA" w:rsidRPr="00BD0A84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8A00F7" w:rsidRPr="00FE3728" w:rsidTr="00B575B8">
        <w:trPr>
          <w:trHeight w:val="552"/>
        </w:trPr>
        <w:tc>
          <w:tcPr>
            <w:tcW w:w="3229" w:type="dxa"/>
          </w:tcPr>
          <w:p w:rsidR="008A00F7" w:rsidRPr="00BD0A84" w:rsidRDefault="008A00F7" w:rsidP="00CD02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Cornet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ba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05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="00CD02E6">
              <w:rPr>
                <w:rFonts w:ascii="Times New Roman" w:hAnsi="Times New Roman" w:cs="Times New Roman"/>
                <w:sz w:val="24"/>
                <w:szCs w:val="24"/>
              </w:rPr>
              <w:t>hoorn</w:t>
            </w:r>
          </w:p>
        </w:tc>
        <w:tc>
          <w:tcPr>
            <w:tcW w:w="851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00F7" w:rsidRPr="00BD0A84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8A00F7" w:rsidRPr="00BD0A84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A00F7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00F7" w:rsidRPr="005A22B6" w:rsidRDefault="008A00F7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60616A" w:rsidRDefault="0085138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1" w:type="dxa"/>
          </w:tcPr>
          <w:p w:rsidR="002413C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60616A" w:rsidRDefault="00D52991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</w:t>
            </w:r>
            <w:r w:rsidR="00F3738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F3738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iesen Miek</w:t>
            </w:r>
          </w:p>
        </w:tc>
      </w:tr>
      <w:tr w:rsidR="002413CA" w:rsidRPr="00FE3728" w:rsidTr="00B575B8">
        <w:trPr>
          <w:trHeight w:val="138"/>
        </w:trPr>
        <w:tc>
          <w:tcPr>
            <w:tcW w:w="322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3CA" w:rsidRPr="0060616A" w:rsidRDefault="002413CA" w:rsidP="003D50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13CA" w:rsidRPr="0060616A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3CA" w:rsidRPr="00F37389" w:rsidRDefault="002413CA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A" w:rsidRPr="002413CA" w:rsidTr="00B575B8">
        <w:trPr>
          <w:trHeight w:val="547"/>
        </w:trPr>
        <w:tc>
          <w:tcPr>
            <w:tcW w:w="14860" w:type="dxa"/>
            <w:gridSpan w:val="9"/>
          </w:tcPr>
          <w:p w:rsidR="002413CA" w:rsidRPr="002413CA" w:rsidRDefault="002413CA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</w:t>
            </w:r>
            <w:r w:rsidR="00D52991">
              <w:rPr>
                <w:rFonts w:ascii="Times New Roman" w:hAnsi="Times New Roman" w:cs="Times New Roman"/>
                <w:b/>
                <w:sz w:val="24"/>
                <w:szCs w:val="24"/>
              </w:rPr>
              <w:t>-POP-ROCK vanaf de derde graad</w:t>
            </w: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oor volwassenen v.a. de tweede graad)</w:t>
            </w:r>
          </w:p>
        </w:tc>
      </w:tr>
      <w:tr w:rsidR="005C61DE" w:rsidRPr="00FE3728" w:rsidTr="00B575B8">
        <w:trPr>
          <w:trHeight w:val="138"/>
        </w:trPr>
        <w:tc>
          <w:tcPr>
            <w:tcW w:w="14860" w:type="dxa"/>
            <w:gridSpan w:val="9"/>
          </w:tcPr>
          <w:p w:rsidR="005C61DE" w:rsidRPr="005E2B78" w:rsidRDefault="005C61DE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CE6F06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CE6F06" w:rsidRDefault="009F620C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</w:tcPr>
          <w:p w:rsidR="005C61DE" w:rsidRPr="00C91874" w:rsidRDefault="00A9206D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ekaas Nina</w:t>
            </w:r>
          </w:p>
        </w:tc>
      </w:tr>
      <w:tr w:rsidR="005C61DE" w:rsidRPr="00FE3728" w:rsidTr="00B575B8">
        <w:trPr>
          <w:trHeight w:val="138"/>
        </w:trPr>
        <w:tc>
          <w:tcPr>
            <w:tcW w:w="3229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C61DE" w:rsidRPr="002F4B1D" w:rsidRDefault="005C61DE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C61DE" w:rsidRPr="002F4B1D" w:rsidRDefault="00591BF1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</w:tcPr>
          <w:p w:rsidR="005C61DE" w:rsidRPr="00591BF1" w:rsidRDefault="00591BF1" w:rsidP="00EF4B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Mees Dun</w:t>
            </w:r>
            <w:r w:rsidR="00EF4BF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91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377CB" w:rsidRPr="00FE3728" w:rsidTr="00B575B8">
        <w:trPr>
          <w:trHeight w:val="138"/>
        </w:trPr>
        <w:tc>
          <w:tcPr>
            <w:tcW w:w="3229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1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FE3728" w:rsidRDefault="00E377CB" w:rsidP="00474A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74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FE3728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5A22B6" w:rsidRDefault="00E377CB" w:rsidP="001315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lar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ert</w:t>
            </w:r>
          </w:p>
        </w:tc>
      </w:tr>
      <w:tr w:rsidR="00E377CB" w:rsidRPr="00FE3728" w:rsidTr="00B575B8">
        <w:trPr>
          <w:trHeight w:val="138"/>
        </w:trPr>
        <w:tc>
          <w:tcPr>
            <w:tcW w:w="322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985" w:type="dxa"/>
          </w:tcPr>
          <w:p w:rsidR="00E377CB" w:rsidRPr="005A22B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6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E377CB" w:rsidRPr="00FE3728" w:rsidTr="00B575B8">
        <w:trPr>
          <w:trHeight w:val="138"/>
        </w:trPr>
        <w:tc>
          <w:tcPr>
            <w:tcW w:w="322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</w:p>
        </w:tc>
        <w:tc>
          <w:tcPr>
            <w:tcW w:w="85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85" w:type="dxa"/>
          </w:tcPr>
          <w:p w:rsidR="00E377CB" w:rsidRPr="00B734E3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34E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E377CB" w:rsidRPr="00FE3728" w:rsidTr="00B575B8">
        <w:trPr>
          <w:trHeight w:val="138"/>
        </w:trPr>
        <w:tc>
          <w:tcPr>
            <w:tcW w:w="3229" w:type="dxa"/>
          </w:tcPr>
          <w:p w:rsidR="00E377CB" w:rsidRPr="001A0726" w:rsidRDefault="00E377CB" w:rsidP="005640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 cornet/ tuba, JPR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E377CB" w:rsidRPr="00FE3728" w:rsidTr="00B575B8">
        <w:trPr>
          <w:trHeight w:val="138"/>
        </w:trPr>
        <w:tc>
          <w:tcPr>
            <w:tcW w:w="322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gwerk JPR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85" w:type="dxa"/>
          </w:tcPr>
          <w:p w:rsidR="00E377CB" w:rsidRPr="0066432F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432F"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E377CB" w:rsidRPr="00FE3728" w:rsidTr="00B575B8">
        <w:trPr>
          <w:trHeight w:val="472"/>
        </w:trPr>
        <w:tc>
          <w:tcPr>
            <w:tcW w:w="14860" w:type="dxa"/>
            <w:gridSpan w:val="9"/>
          </w:tcPr>
          <w:p w:rsidR="00E377CB" w:rsidRPr="0066432F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CB" w:rsidRPr="00FE3728" w:rsidTr="00B575B8">
        <w:trPr>
          <w:trHeight w:val="262"/>
        </w:trPr>
        <w:tc>
          <w:tcPr>
            <w:tcW w:w="3229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1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1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1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3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5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6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9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5" w:type="dxa"/>
          </w:tcPr>
          <w:p w:rsidR="00E377CB" w:rsidRPr="00CA6D1B" w:rsidRDefault="00E377CB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E377CB" w:rsidRPr="00FE3728" w:rsidTr="00B575B8">
        <w:trPr>
          <w:trHeight w:val="531"/>
        </w:trPr>
        <w:tc>
          <w:tcPr>
            <w:tcW w:w="14860" w:type="dxa"/>
            <w:gridSpan w:val="9"/>
          </w:tcPr>
          <w:p w:rsidR="00E377CB" w:rsidRPr="00FF4AFF" w:rsidRDefault="00E377CB" w:rsidP="00673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: KLASSIEK</w:t>
            </w:r>
          </w:p>
        </w:tc>
      </w:tr>
      <w:tr w:rsidR="00E377CB" w:rsidRPr="00FE3728" w:rsidTr="00B575B8">
        <w:trPr>
          <w:trHeight w:val="262"/>
        </w:trPr>
        <w:tc>
          <w:tcPr>
            <w:tcW w:w="14860" w:type="dxa"/>
            <w:gridSpan w:val="9"/>
          </w:tcPr>
          <w:p w:rsidR="00E377CB" w:rsidRPr="005E2B78" w:rsidRDefault="00E377CB" w:rsidP="003125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samenspel en begeleidingspraktijk worden toegewezen aan een klas door mevr. Kaat Verheyen, pedagogisch coördinator</w:t>
            </w:r>
          </w:p>
        </w:tc>
      </w:tr>
      <w:tr w:rsidR="00E377CB" w:rsidRPr="00FE3728" w:rsidTr="00B575B8">
        <w:trPr>
          <w:trHeight w:val="262"/>
        </w:trPr>
        <w:tc>
          <w:tcPr>
            <w:tcW w:w="322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41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E377CB" w:rsidRPr="00FE3728" w:rsidTr="00B575B8">
        <w:trPr>
          <w:trHeight w:val="262"/>
        </w:trPr>
        <w:tc>
          <w:tcPr>
            <w:tcW w:w="322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Caelen Martien</w:t>
            </w:r>
          </w:p>
        </w:tc>
      </w:tr>
      <w:tr w:rsidR="00E377CB" w:rsidRPr="00FE3728" w:rsidTr="00B575B8">
        <w:trPr>
          <w:trHeight w:val="262"/>
        </w:trPr>
        <w:tc>
          <w:tcPr>
            <w:tcW w:w="322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1.15</w:t>
            </w:r>
          </w:p>
        </w:tc>
        <w:tc>
          <w:tcPr>
            <w:tcW w:w="151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E377CB" w:rsidRPr="00FE3728" w:rsidTr="00B575B8">
        <w:trPr>
          <w:trHeight w:val="272"/>
        </w:trPr>
        <w:tc>
          <w:tcPr>
            <w:tcW w:w="322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gitaar</w:t>
            </w:r>
          </w:p>
        </w:tc>
        <w:tc>
          <w:tcPr>
            <w:tcW w:w="85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E377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419" w:type="dxa"/>
          </w:tcPr>
          <w:p w:rsidR="00E377CB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389">
              <w:rPr>
                <w:rFonts w:ascii="Times New Roman" w:hAnsi="Times New Roman" w:cs="Times New Roman"/>
                <w:sz w:val="24"/>
                <w:szCs w:val="24"/>
              </w:rPr>
              <w:t>Bruffaerts Philip</w:t>
            </w:r>
          </w:p>
        </w:tc>
      </w:tr>
      <w:tr w:rsidR="00E377CB" w:rsidRPr="00FE3728" w:rsidTr="00B575B8">
        <w:trPr>
          <w:trHeight w:val="262"/>
        </w:trPr>
        <w:tc>
          <w:tcPr>
            <w:tcW w:w="14860" w:type="dxa"/>
            <w:gridSpan w:val="9"/>
          </w:tcPr>
          <w:p w:rsidR="00E377CB" w:rsidRPr="00F37389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7CB" w:rsidRPr="00FE3728" w:rsidTr="00B575B8">
        <w:trPr>
          <w:trHeight w:val="530"/>
        </w:trPr>
        <w:tc>
          <w:tcPr>
            <w:tcW w:w="14860" w:type="dxa"/>
            <w:gridSpan w:val="9"/>
          </w:tcPr>
          <w:p w:rsidR="00E377CB" w:rsidRPr="00C6342C" w:rsidRDefault="00E377CB" w:rsidP="00312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 JAZZ-POP-ROCK</w:t>
            </w:r>
          </w:p>
        </w:tc>
      </w:tr>
      <w:tr w:rsidR="00E377CB" w:rsidRPr="00FE3728" w:rsidTr="00B575B8">
        <w:trPr>
          <w:trHeight w:val="262"/>
        </w:trPr>
        <w:tc>
          <w:tcPr>
            <w:tcW w:w="14860" w:type="dxa"/>
            <w:gridSpan w:val="9"/>
          </w:tcPr>
          <w:p w:rsidR="00E377CB" w:rsidRPr="007B0633" w:rsidRDefault="00E377CB" w:rsidP="00673F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combo en vocaal ensemble worden toegewezen aan een klas door dhr. Erik Bogaerts, pedagogisch coördinator</w:t>
            </w:r>
          </w:p>
        </w:tc>
      </w:tr>
      <w:tr w:rsidR="00E377CB" w:rsidRPr="00FE3728" w:rsidTr="00B575B8">
        <w:trPr>
          <w:trHeight w:val="262"/>
        </w:trPr>
        <w:tc>
          <w:tcPr>
            <w:tcW w:w="322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77CB" w:rsidRPr="007B0633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E377CB" w:rsidRPr="00FE3728" w:rsidTr="00B575B8">
        <w:trPr>
          <w:trHeight w:val="272"/>
        </w:trPr>
        <w:tc>
          <w:tcPr>
            <w:tcW w:w="322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377CB" w:rsidRPr="001A0726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85" w:type="dxa"/>
          </w:tcPr>
          <w:p w:rsidR="00E377CB" w:rsidRPr="007B0633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tekaas Nina</w:t>
            </w:r>
          </w:p>
        </w:tc>
      </w:tr>
      <w:tr w:rsidR="00E377CB" w:rsidRPr="00FE3728" w:rsidTr="00B575B8">
        <w:trPr>
          <w:trHeight w:val="509"/>
        </w:trPr>
        <w:tc>
          <w:tcPr>
            <w:tcW w:w="14860" w:type="dxa"/>
            <w:gridSpan w:val="9"/>
          </w:tcPr>
          <w:p w:rsidR="00E377CB" w:rsidRPr="007B0633" w:rsidRDefault="00E377C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2883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425E6"/>
    <w:rsid w:val="000534EA"/>
    <w:rsid w:val="000562A5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19B0"/>
    <w:rsid w:val="000D1ED4"/>
    <w:rsid w:val="000D2FDD"/>
    <w:rsid w:val="000D34F1"/>
    <w:rsid w:val="000D7657"/>
    <w:rsid w:val="000E3548"/>
    <w:rsid w:val="000E5B0B"/>
    <w:rsid w:val="000E6245"/>
    <w:rsid w:val="000F0A93"/>
    <w:rsid w:val="000F13F6"/>
    <w:rsid w:val="000F234B"/>
    <w:rsid w:val="00100EEE"/>
    <w:rsid w:val="001034DC"/>
    <w:rsid w:val="0010350E"/>
    <w:rsid w:val="00103516"/>
    <w:rsid w:val="00103BD7"/>
    <w:rsid w:val="00104746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4285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4E2F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774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44A9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2CB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5F1"/>
    <w:rsid w:val="003150E1"/>
    <w:rsid w:val="0031581B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7B8"/>
    <w:rsid w:val="00375AEC"/>
    <w:rsid w:val="0038158A"/>
    <w:rsid w:val="0038234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E795A"/>
    <w:rsid w:val="003F1102"/>
    <w:rsid w:val="003F2441"/>
    <w:rsid w:val="003F29A1"/>
    <w:rsid w:val="003F5E80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26F8E"/>
    <w:rsid w:val="00431ADC"/>
    <w:rsid w:val="00435CCE"/>
    <w:rsid w:val="00436EDD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4AC6"/>
    <w:rsid w:val="00476225"/>
    <w:rsid w:val="0048029D"/>
    <w:rsid w:val="00481CD3"/>
    <w:rsid w:val="00484893"/>
    <w:rsid w:val="00485D46"/>
    <w:rsid w:val="00487B10"/>
    <w:rsid w:val="004908DC"/>
    <w:rsid w:val="004929E5"/>
    <w:rsid w:val="0049602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A9D"/>
    <w:rsid w:val="004F6FFA"/>
    <w:rsid w:val="004F7DE9"/>
    <w:rsid w:val="005011AA"/>
    <w:rsid w:val="00502D98"/>
    <w:rsid w:val="0050515C"/>
    <w:rsid w:val="00506857"/>
    <w:rsid w:val="00511B1D"/>
    <w:rsid w:val="005120A2"/>
    <w:rsid w:val="00514CDD"/>
    <w:rsid w:val="00524DD2"/>
    <w:rsid w:val="00526044"/>
    <w:rsid w:val="0053476D"/>
    <w:rsid w:val="00536E8B"/>
    <w:rsid w:val="0054085E"/>
    <w:rsid w:val="00545705"/>
    <w:rsid w:val="005471F8"/>
    <w:rsid w:val="005563DF"/>
    <w:rsid w:val="00561E25"/>
    <w:rsid w:val="00564031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BF1"/>
    <w:rsid w:val="00591FEA"/>
    <w:rsid w:val="0059379F"/>
    <w:rsid w:val="00594FD0"/>
    <w:rsid w:val="005A0484"/>
    <w:rsid w:val="005A22B6"/>
    <w:rsid w:val="005A7EC6"/>
    <w:rsid w:val="005B027E"/>
    <w:rsid w:val="005B1088"/>
    <w:rsid w:val="005B1D64"/>
    <w:rsid w:val="005B5C3D"/>
    <w:rsid w:val="005B7223"/>
    <w:rsid w:val="005C07E1"/>
    <w:rsid w:val="005C1239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AE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24B"/>
    <w:rsid w:val="00652402"/>
    <w:rsid w:val="00657E26"/>
    <w:rsid w:val="0066432F"/>
    <w:rsid w:val="0066447F"/>
    <w:rsid w:val="006659A3"/>
    <w:rsid w:val="006664A0"/>
    <w:rsid w:val="00666E64"/>
    <w:rsid w:val="00670B7A"/>
    <w:rsid w:val="00670F6D"/>
    <w:rsid w:val="00673F11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4AA5"/>
    <w:rsid w:val="00705B65"/>
    <w:rsid w:val="00711570"/>
    <w:rsid w:val="00713537"/>
    <w:rsid w:val="0071468F"/>
    <w:rsid w:val="00721511"/>
    <w:rsid w:val="007259D4"/>
    <w:rsid w:val="007273FB"/>
    <w:rsid w:val="007317EF"/>
    <w:rsid w:val="00731E36"/>
    <w:rsid w:val="00734A4F"/>
    <w:rsid w:val="00735CA7"/>
    <w:rsid w:val="007379A3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1E5B"/>
    <w:rsid w:val="007C465E"/>
    <w:rsid w:val="007C4764"/>
    <w:rsid w:val="007C6894"/>
    <w:rsid w:val="007D0E0C"/>
    <w:rsid w:val="007D30A2"/>
    <w:rsid w:val="007D41FE"/>
    <w:rsid w:val="007D47E4"/>
    <w:rsid w:val="007D4979"/>
    <w:rsid w:val="007D5331"/>
    <w:rsid w:val="007D5DE6"/>
    <w:rsid w:val="007D6917"/>
    <w:rsid w:val="007D7A86"/>
    <w:rsid w:val="007F0DB8"/>
    <w:rsid w:val="007F1BF8"/>
    <w:rsid w:val="007F4331"/>
    <w:rsid w:val="0080043A"/>
    <w:rsid w:val="00807063"/>
    <w:rsid w:val="00810CD0"/>
    <w:rsid w:val="0081276C"/>
    <w:rsid w:val="00812D46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16E2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A776D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898"/>
    <w:rsid w:val="008C7955"/>
    <w:rsid w:val="008D64E7"/>
    <w:rsid w:val="008D6EE7"/>
    <w:rsid w:val="008D6F95"/>
    <w:rsid w:val="008E15AA"/>
    <w:rsid w:val="008E53C5"/>
    <w:rsid w:val="008E57DE"/>
    <w:rsid w:val="008E60E0"/>
    <w:rsid w:val="008F2AD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38B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48FF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1400"/>
    <w:rsid w:val="009E6396"/>
    <w:rsid w:val="009F0D95"/>
    <w:rsid w:val="009F5A09"/>
    <w:rsid w:val="009F620C"/>
    <w:rsid w:val="009F7223"/>
    <w:rsid w:val="009F7E24"/>
    <w:rsid w:val="00A00388"/>
    <w:rsid w:val="00A00A7B"/>
    <w:rsid w:val="00A02B0A"/>
    <w:rsid w:val="00A03492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0542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9206D"/>
    <w:rsid w:val="00AA10AF"/>
    <w:rsid w:val="00AA2B97"/>
    <w:rsid w:val="00AA365B"/>
    <w:rsid w:val="00AA55B0"/>
    <w:rsid w:val="00AA71AE"/>
    <w:rsid w:val="00AB06E9"/>
    <w:rsid w:val="00AB2BA8"/>
    <w:rsid w:val="00AB4E8D"/>
    <w:rsid w:val="00AB6B9E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575B8"/>
    <w:rsid w:val="00B61E37"/>
    <w:rsid w:val="00B62B3D"/>
    <w:rsid w:val="00B63888"/>
    <w:rsid w:val="00B64849"/>
    <w:rsid w:val="00B66A2C"/>
    <w:rsid w:val="00B7062F"/>
    <w:rsid w:val="00B71EBC"/>
    <w:rsid w:val="00B73362"/>
    <w:rsid w:val="00B734E3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B3F04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344F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676"/>
    <w:rsid w:val="00C84BD9"/>
    <w:rsid w:val="00C866EE"/>
    <w:rsid w:val="00C9109A"/>
    <w:rsid w:val="00C9141D"/>
    <w:rsid w:val="00C91874"/>
    <w:rsid w:val="00CA5F64"/>
    <w:rsid w:val="00CA6D1B"/>
    <w:rsid w:val="00CA6DB4"/>
    <w:rsid w:val="00CB025F"/>
    <w:rsid w:val="00CB3A5E"/>
    <w:rsid w:val="00CC1D1A"/>
    <w:rsid w:val="00CC2686"/>
    <w:rsid w:val="00CD02E6"/>
    <w:rsid w:val="00CD3404"/>
    <w:rsid w:val="00CD48CF"/>
    <w:rsid w:val="00CD5608"/>
    <w:rsid w:val="00CD6C62"/>
    <w:rsid w:val="00CE38B0"/>
    <w:rsid w:val="00CE5025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3D40"/>
    <w:rsid w:val="00D3577B"/>
    <w:rsid w:val="00D35CB6"/>
    <w:rsid w:val="00D367C8"/>
    <w:rsid w:val="00D4294F"/>
    <w:rsid w:val="00D45205"/>
    <w:rsid w:val="00D45B6C"/>
    <w:rsid w:val="00D460B1"/>
    <w:rsid w:val="00D46AD9"/>
    <w:rsid w:val="00D508CD"/>
    <w:rsid w:val="00D5299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041E"/>
    <w:rsid w:val="00DC3E41"/>
    <w:rsid w:val="00DC5D1C"/>
    <w:rsid w:val="00DD132D"/>
    <w:rsid w:val="00DD5675"/>
    <w:rsid w:val="00DD5DF1"/>
    <w:rsid w:val="00DD642E"/>
    <w:rsid w:val="00DD645B"/>
    <w:rsid w:val="00DD7D68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377CB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10D"/>
    <w:rsid w:val="00E95C5C"/>
    <w:rsid w:val="00E96E4F"/>
    <w:rsid w:val="00EA028B"/>
    <w:rsid w:val="00EA06B9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227A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41FE"/>
    <w:rsid w:val="00EF4BF5"/>
    <w:rsid w:val="00EF5A54"/>
    <w:rsid w:val="00EF7DE5"/>
    <w:rsid w:val="00F01F81"/>
    <w:rsid w:val="00F037DA"/>
    <w:rsid w:val="00F0541E"/>
    <w:rsid w:val="00F06A99"/>
    <w:rsid w:val="00F06F9C"/>
    <w:rsid w:val="00F0724C"/>
    <w:rsid w:val="00F22762"/>
    <w:rsid w:val="00F23F42"/>
    <w:rsid w:val="00F27B9D"/>
    <w:rsid w:val="00F33B8D"/>
    <w:rsid w:val="00F343C6"/>
    <w:rsid w:val="00F3536C"/>
    <w:rsid w:val="00F36DDF"/>
    <w:rsid w:val="00F37389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654E9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594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44C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5B02-CB2A-469B-9EE6-0D1A9E5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6</cp:revision>
  <cp:lastPrinted>2018-10-10T12:32:00Z</cp:lastPrinted>
  <dcterms:created xsi:type="dcterms:W3CDTF">2018-10-10T11:40:00Z</dcterms:created>
  <dcterms:modified xsi:type="dcterms:W3CDTF">2018-10-23T09:59:00Z</dcterms:modified>
</cp:coreProperties>
</file>